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F81E4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A736E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6B1E0A">
        <w:rPr>
          <w:bCs/>
          <w:sz w:val="28"/>
          <w:szCs w:val="28"/>
        </w:rPr>
        <w:t>AUGUST</w:t>
      </w:r>
      <w:r w:rsidR="00FB4544">
        <w:rPr>
          <w:bCs/>
          <w:sz w:val="28"/>
          <w:szCs w:val="28"/>
        </w:rPr>
        <w:t xml:space="preserve"> 20</w:t>
      </w:r>
      <w:r w:rsidR="008A0FE6">
        <w:rPr>
          <w:bCs/>
          <w:sz w:val="28"/>
          <w:szCs w:val="28"/>
        </w:rPr>
        <w:t>2</w:t>
      </w:r>
      <w:r w:rsidR="00B0738E">
        <w:rPr>
          <w:bCs/>
          <w:sz w:val="28"/>
          <w:szCs w:val="28"/>
        </w:rPr>
        <w:t>2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4253"/>
        <w:gridCol w:w="2410"/>
      </w:tblGrid>
      <w:tr w:rsidR="002859AF" w:rsidRPr="00BF57D4" w:rsidTr="00ED612A">
        <w:tc>
          <w:tcPr>
            <w:tcW w:w="567" w:type="dxa"/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. CR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. CU./</w:t>
            </w:r>
          </w:p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DATA ELIBERĂRII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OBIECTUL SOLICITĂRII</w:t>
            </w:r>
          </w:p>
        </w:tc>
        <w:tc>
          <w:tcPr>
            <w:tcW w:w="2410" w:type="dxa"/>
          </w:tcPr>
          <w:p w:rsidR="008A0FE6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 xml:space="preserve">ADRESӐ      </w:t>
            </w:r>
          </w:p>
          <w:p w:rsidR="002859AF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>IMOBIL</w:t>
            </w:r>
          </w:p>
        </w:tc>
      </w:tr>
      <w:tr w:rsidR="002859AF" w:rsidRPr="00AA4AB2" w:rsidTr="00ED612A">
        <w:tc>
          <w:tcPr>
            <w:tcW w:w="567" w:type="dxa"/>
          </w:tcPr>
          <w:p w:rsidR="002859AF" w:rsidRDefault="00624DA5" w:rsidP="002859A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</w:tcPr>
          <w:p w:rsidR="002859AF" w:rsidRDefault="006B1E0A" w:rsidP="006B1E0A">
            <w:pPr>
              <w:jc w:val="center"/>
              <w:rPr>
                <w:bCs/>
              </w:rPr>
            </w:pPr>
            <w:r>
              <w:rPr>
                <w:bCs/>
              </w:rPr>
              <w:t>98/02.08.2022</w:t>
            </w:r>
          </w:p>
        </w:tc>
        <w:tc>
          <w:tcPr>
            <w:tcW w:w="4253" w:type="dxa"/>
          </w:tcPr>
          <w:p w:rsidR="004D393C" w:rsidRDefault="00556F11" w:rsidP="006B1E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CONSTRUIRE </w:t>
            </w:r>
          </w:p>
        </w:tc>
        <w:tc>
          <w:tcPr>
            <w:tcW w:w="2410" w:type="dxa"/>
          </w:tcPr>
          <w:p w:rsidR="002859AF" w:rsidRDefault="008A0FE6" w:rsidP="00C5301B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6B1E0A" w:rsidRDefault="008A0FE6" w:rsidP="006B1E0A">
            <w:pPr>
              <w:jc w:val="center"/>
              <w:rPr>
                <w:bCs/>
              </w:rPr>
            </w:pPr>
            <w:r>
              <w:rPr>
                <w:bCs/>
              </w:rPr>
              <w:t>STR</w:t>
            </w:r>
            <w:r w:rsidR="0085702C">
              <w:rPr>
                <w:bCs/>
              </w:rPr>
              <w:t>.</w:t>
            </w:r>
          </w:p>
          <w:p w:rsidR="004D393C" w:rsidRDefault="006B1E0A" w:rsidP="006B1E0A">
            <w:pPr>
              <w:jc w:val="center"/>
              <w:rPr>
                <w:bCs/>
              </w:rPr>
            </w:pPr>
            <w:r>
              <w:rPr>
                <w:bCs/>
              </w:rPr>
              <w:t>FEROVIARILOR</w:t>
            </w:r>
            <w:r w:rsidR="00050674">
              <w:rPr>
                <w:bCs/>
              </w:rPr>
              <w:t>, NR.</w:t>
            </w:r>
            <w:r>
              <w:rPr>
                <w:bCs/>
              </w:rPr>
              <w:t>4BIS</w:t>
            </w:r>
          </w:p>
        </w:tc>
      </w:tr>
      <w:tr w:rsidR="00B33AED" w:rsidRPr="00AA4AB2" w:rsidTr="00ED612A">
        <w:tc>
          <w:tcPr>
            <w:tcW w:w="567" w:type="dxa"/>
          </w:tcPr>
          <w:p w:rsidR="00B33AED" w:rsidRDefault="00B33AED" w:rsidP="002859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</w:tcPr>
          <w:p w:rsidR="00B33AED" w:rsidRDefault="006B1E0A" w:rsidP="006B1E0A">
            <w:pPr>
              <w:jc w:val="center"/>
              <w:rPr>
                <w:bCs/>
              </w:rPr>
            </w:pPr>
            <w:r>
              <w:rPr>
                <w:bCs/>
              </w:rPr>
              <w:t>99/02.08.2022</w:t>
            </w:r>
          </w:p>
        </w:tc>
        <w:tc>
          <w:tcPr>
            <w:tcW w:w="4253" w:type="dxa"/>
          </w:tcPr>
          <w:p w:rsidR="00B33AED" w:rsidRDefault="000271B3" w:rsidP="006B1E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CONSTRUIRE </w:t>
            </w:r>
            <w:r w:rsidR="006B1E0A">
              <w:rPr>
                <w:bCs/>
              </w:rPr>
              <w:t>LOCUINTA P+M</w:t>
            </w:r>
          </w:p>
        </w:tc>
        <w:tc>
          <w:tcPr>
            <w:tcW w:w="2410" w:type="dxa"/>
          </w:tcPr>
          <w:p w:rsidR="008A0FE6" w:rsidRDefault="008A0FE6" w:rsidP="001944CB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4D393C" w:rsidRDefault="008A0FE6" w:rsidP="006B1E0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6B1E0A">
              <w:rPr>
                <w:bCs/>
              </w:rPr>
              <w:t>STR. PRUNILOR, NR.23</w:t>
            </w:r>
          </w:p>
        </w:tc>
      </w:tr>
      <w:tr w:rsidR="00B33AED" w:rsidRPr="00BF57D4" w:rsidTr="00ED612A">
        <w:tc>
          <w:tcPr>
            <w:tcW w:w="567" w:type="dxa"/>
          </w:tcPr>
          <w:p w:rsidR="00B33AED" w:rsidRDefault="00B33AED" w:rsidP="002859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</w:tcPr>
          <w:p w:rsidR="00B33AED" w:rsidRDefault="00ED612A" w:rsidP="00ED612A">
            <w:pPr>
              <w:jc w:val="center"/>
              <w:rPr>
                <w:bCs/>
              </w:rPr>
            </w:pPr>
            <w:r>
              <w:rPr>
                <w:bCs/>
              </w:rPr>
              <w:t>100/02.08.2022</w:t>
            </w:r>
          </w:p>
        </w:tc>
        <w:tc>
          <w:tcPr>
            <w:tcW w:w="4253" w:type="dxa"/>
          </w:tcPr>
          <w:p w:rsidR="004D393C" w:rsidRPr="00F81E4E" w:rsidRDefault="00ED612A" w:rsidP="00E972B6">
            <w:pPr>
              <w:jc w:val="center"/>
            </w:pPr>
            <w:r>
              <w:rPr>
                <w:bCs/>
              </w:rPr>
              <w:t>CONSTRUIRE LOCUINTA P+M</w:t>
            </w:r>
          </w:p>
        </w:tc>
        <w:tc>
          <w:tcPr>
            <w:tcW w:w="2410" w:type="dxa"/>
          </w:tcPr>
          <w:p w:rsidR="002862B6" w:rsidRDefault="00ED612A" w:rsidP="002862B6">
            <w:pPr>
              <w:rPr>
                <w:bCs/>
              </w:rPr>
            </w:pPr>
            <w:r>
              <w:rPr>
                <w:bCs/>
              </w:rPr>
              <w:t>VIDELE, STR.DIGULUI, NR.10</w:t>
            </w:r>
          </w:p>
        </w:tc>
      </w:tr>
      <w:tr w:rsidR="00B33AED" w:rsidRPr="00BF57D4" w:rsidTr="00ED612A">
        <w:tc>
          <w:tcPr>
            <w:tcW w:w="567" w:type="dxa"/>
          </w:tcPr>
          <w:p w:rsidR="00B33AED" w:rsidRDefault="00B33AED" w:rsidP="002859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</w:tcPr>
          <w:p w:rsidR="00B33AED" w:rsidRDefault="00ED612A" w:rsidP="00ED612A">
            <w:pPr>
              <w:jc w:val="center"/>
              <w:rPr>
                <w:bCs/>
              </w:rPr>
            </w:pPr>
            <w:r>
              <w:rPr>
                <w:bCs/>
              </w:rPr>
              <w:t>101/10.08.2022</w:t>
            </w:r>
          </w:p>
        </w:tc>
        <w:tc>
          <w:tcPr>
            <w:tcW w:w="4253" w:type="dxa"/>
          </w:tcPr>
          <w:p w:rsidR="00F6270F" w:rsidRDefault="00DF0D30" w:rsidP="00556F11">
            <w:pPr>
              <w:jc w:val="center"/>
              <w:rPr>
                <w:bCs/>
              </w:rPr>
            </w:pPr>
            <w:r>
              <w:rPr>
                <w:bCs/>
              </w:rPr>
              <w:t>AVIZARE SI RECEPTIE DOCUMENTATIE TOPOGRAFICӐ PTR. OBȚINERE AUTORIZAȚIE DE CONSTRUIRE</w:t>
            </w:r>
            <w:r w:rsidR="00ED612A">
              <w:rPr>
                <w:bCs/>
              </w:rPr>
              <w:t xml:space="preserve"> INSTALATIE DE RACORDARE LA RETEAUA DE GAZE NATURALE</w:t>
            </w:r>
          </w:p>
          <w:p w:rsidR="00B33AED" w:rsidRDefault="00B33AED" w:rsidP="00556F11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A0FE6" w:rsidRDefault="008A0FE6" w:rsidP="0098365D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B33AED" w:rsidRDefault="008A0545" w:rsidP="00ED61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 w:rsidR="00ED612A">
              <w:rPr>
                <w:bCs/>
              </w:rPr>
              <w:t>POMPEI</w:t>
            </w:r>
            <w:r>
              <w:rPr>
                <w:bCs/>
              </w:rPr>
              <w:t>, NR.</w:t>
            </w:r>
            <w:r w:rsidR="00ED612A">
              <w:rPr>
                <w:bCs/>
              </w:rPr>
              <w:t>32</w:t>
            </w:r>
          </w:p>
        </w:tc>
      </w:tr>
      <w:tr w:rsidR="00B33AED" w:rsidRPr="00BF57D4" w:rsidTr="00ED612A">
        <w:tc>
          <w:tcPr>
            <w:tcW w:w="567" w:type="dxa"/>
          </w:tcPr>
          <w:p w:rsidR="00B33AED" w:rsidRDefault="00B33AED" w:rsidP="002859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2" w:type="dxa"/>
          </w:tcPr>
          <w:p w:rsidR="00B33AED" w:rsidRDefault="001C6306" w:rsidP="00BD6141">
            <w:pPr>
              <w:jc w:val="center"/>
              <w:rPr>
                <w:bCs/>
              </w:rPr>
            </w:pPr>
            <w:r>
              <w:rPr>
                <w:bCs/>
              </w:rPr>
              <w:t>102/</w:t>
            </w:r>
            <w:r w:rsidR="00BD6141">
              <w:rPr>
                <w:bCs/>
              </w:rPr>
              <w:t>11.08.</w:t>
            </w:r>
            <w:r w:rsidR="00DF0D30">
              <w:rPr>
                <w:bCs/>
              </w:rPr>
              <w:t>2022</w:t>
            </w:r>
          </w:p>
        </w:tc>
        <w:tc>
          <w:tcPr>
            <w:tcW w:w="4253" w:type="dxa"/>
          </w:tcPr>
          <w:p w:rsidR="0007570A" w:rsidRDefault="00BD6141" w:rsidP="00DF0D30">
            <w:pPr>
              <w:jc w:val="center"/>
              <w:rPr>
                <w:bCs/>
              </w:rPr>
            </w:pPr>
            <w:r>
              <w:rPr>
                <w:bCs/>
              </w:rPr>
              <w:t>LUCRӐRI DE ABANDONARE AFERENTE SONDEI 923 VIDELE VEST</w:t>
            </w:r>
          </w:p>
        </w:tc>
        <w:tc>
          <w:tcPr>
            <w:tcW w:w="2410" w:type="dxa"/>
          </w:tcPr>
          <w:p w:rsidR="0007570A" w:rsidRDefault="008A0FE6" w:rsidP="008239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07570A" w:rsidRDefault="00BD6141" w:rsidP="00DF0D30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</w:tc>
      </w:tr>
      <w:tr w:rsidR="00757604" w:rsidRPr="00BF57D4" w:rsidTr="00ED612A">
        <w:tc>
          <w:tcPr>
            <w:tcW w:w="567" w:type="dxa"/>
          </w:tcPr>
          <w:p w:rsidR="00757604" w:rsidRDefault="00757604" w:rsidP="002859A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</w:tcPr>
          <w:p w:rsidR="00757604" w:rsidRDefault="00DF0D30" w:rsidP="00BD614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D6141">
              <w:rPr>
                <w:bCs/>
              </w:rPr>
              <w:t>03/11.08.</w:t>
            </w:r>
            <w:r>
              <w:rPr>
                <w:bCs/>
              </w:rPr>
              <w:t>2022</w:t>
            </w:r>
          </w:p>
        </w:tc>
        <w:tc>
          <w:tcPr>
            <w:tcW w:w="4253" w:type="dxa"/>
          </w:tcPr>
          <w:p w:rsidR="00F6270F" w:rsidRDefault="00F6270F" w:rsidP="00556F11">
            <w:pPr>
              <w:jc w:val="center"/>
              <w:rPr>
                <w:bCs/>
              </w:rPr>
            </w:pPr>
          </w:p>
          <w:p w:rsidR="00757604" w:rsidRDefault="00DF0D30" w:rsidP="00BD614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BD6141">
              <w:rPr>
                <w:bCs/>
              </w:rPr>
              <w:t>343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DF0D30" w:rsidRDefault="00DF0D30" w:rsidP="00CE610F">
            <w:pPr>
              <w:jc w:val="center"/>
              <w:rPr>
                <w:bCs/>
              </w:rPr>
            </w:pPr>
          </w:p>
          <w:p w:rsidR="00CE610F" w:rsidRDefault="00CE610F" w:rsidP="00CE610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57604" w:rsidRDefault="00DF0D30" w:rsidP="00556F1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DF0D30" w:rsidRPr="00BF57D4" w:rsidTr="00ED612A">
        <w:tc>
          <w:tcPr>
            <w:tcW w:w="567" w:type="dxa"/>
          </w:tcPr>
          <w:p w:rsidR="00DF0D30" w:rsidRDefault="00DF0D30" w:rsidP="002859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</w:tcPr>
          <w:p w:rsidR="00DF0D30" w:rsidRDefault="00BD6141" w:rsidP="00BD6141">
            <w:pPr>
              <w:jc w:val="center"/>
              <w:rPr>
                <w:bCs/>
              </w:rPr>
            </w:pPr>
            <w:r>
              <w:rPr>
                <w:bCs/>
              </w:rPr>
              <w:t>104/11.08.</w:t>
            </w:r>
            <w:r w:rsidR="00DF0D30">
              <w:rPr>
                <w:bCs/>
              </w:rPr>
              <w:t>2022</w:t>
            </w:r>
          </w:p>
        </w:tc>
        <w:tc>
          <w:tcPr>
            <w:tcW w:w="4253" w:type="dxa"/>
          </w:tcPr>
          <w:p w:rsidR="00DF0D30" w:rsidRDefault="00DF0D30" w:rsidP="00537E6D">
            <w:pPr>
              <w:jc w:val="center"/>
              <w:rPr>
                <w:bCs/>
              </w:rPr>
            </w:pPr>
          </w:p>
          <w:p w:rsidR="00DF0D30" w:rsidRDefault="00DF0D30" w:rsidP="00BD614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BD6141">
              <w:rPr>
                <w:bCs/>
              </w:rPr>
              <w:t>2162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DF0D30" w:rsidRDefault="00DF0D30" w:rsidP="00537E6D">
            <w:pPr>
              <w:jc w:val="center"/>
              <w:rPr>
                <w:bCs/>
              </w:rPr>
            </w:pPr>
          </w:p>
          <w:p w:rsidR="00DF0D30" w:rsidRDefault="00DF0D30" w:rsidP="00537E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DF0D30" w:rsidRDefault="00DF0D30" w:rsidP="00537E6D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E649F5" w:rsidRPr="00BF57D4" w:rsidTr="00ED612A">
        <w:tc>
          <w:tcPr>
            <w:tcW w:w="567" w:type="dxa"/>
          </w:tcPr>
          <w:p w:rsidR="00E649F5" w:rsidRDefault="00E649F5" w:rsidP="002859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</w:tcPr>
          <w:p w:rsidR="00E649F5" w:rsidRDefault="006A14C8" w:rsidP="006A14C8">
            <w:pPr>
              <w:jc w:val="center"/>
              <w:rPr>
                <w:bCs/>
              </w:rPr>
            </w:pPr>
            <w:r>
              <w:rPr>
                <w:bCs/>
              </w:rPr>
              <w:t>105/11.08.2022</w:t>
            </w:r>
          </w:p>
        </w:tc>
        <w:tc>
          <w:tcPr>
            <w:tcW w:w="4253" w:type="dxa"/>
          </w:tcPr>
          <w:p w:rsidR="00E649F5" w:rsidRDefault="00E649F5" w:rsidP="00537E6D">
            <w:pPr>
              <w:jc w:val="center"/>
              <w:rPr>
                <w:bCs/>
              </w:rPr>
            </w:pPr>
          </w:p>
          <w:p w:rsidR="00E649F5" w:rsidRDefault="00E649F5" w:rsidP="006A14C8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</w:t>
            </w:r>
            <w:r w:rsidR="006A14C8">
              <w:rPr>
                <w:bCs/>
              </w:rPr>
              <w:t>4277V</w:t>
            </w:r>
            <w:r>
              <w:rPr>
                <w:bCs/>
              </w:rPr>
              <w:t>IDELE VEST</w:t>
            </w:r>
          </w:p>
        </w:tc>
        <w:tc>
          <w:tcPr>
            <w:tcW w:w="2410" w:type="dxa"/>
          </w:tcPr>
          <w:p w:rsidR="00E649F5" w:rsidRDefault="00E649F5" w:rsidP="00537E6D">
            <w:pPr>
              <w:jc w:val="center"/>
              <w:rPr>
                <w:bCs/>
              </w:rPr>
            </w:pPr>
          </w:p>
          <w:p w:rsidR="00E649F5" w:rsidRDefault="00E649F5" w:rsidP="00537E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649F5" w:rsidRDefault="00E649F5" w:rsidP="00537E6D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E649F5" w:rsidRPr="00BF57D4" w:rsidTr="00ED612A">
        <w:tc>
          <w:tcPr>
            <w:tcW w:w="567" w:type="dxa"/>
          </w:tcPr>
          <w:p w:rsidR="00E649F5" w:rsidRDefault="00E649F5" w:rsidP="002859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2" w:type="dxa"/>
          </w:tcPr>
          <w:p w:rsidR="00E649F5" w:rsidRDefault="006A14C8" w:rsidP="006A14C8">
            <w:pPr>
              <w:jc w:val="center"/>
              <w:rPr>
                <w:bCs/>
              </w:rPr>
            </w:pPr>
            <w:r>
              <w:rPr>
                <w:bCs/>
              </w:rPr>
              <w:t>106/11.08</w:t>
            </w:r>
            <w:r w:rsidR="00E649F5">
              <w:rPr>
                <w:bCs/>
              </w:rPr>
              <w:t>.2022</w:t>
            </w:r>
          </w:p>
        </w:tc>
        <w:tc>
          <w:tcPr>
            <w:tcW w:w="4253" w:type="dxa"/>
          </w:tcPr>
          <w:p w:rsidR="00E649F5" w:rsidRDefault="00E649F5" w:rsidP="00537E6D">
            <w:pPr>
              <w:jc w:val="center"/>
              <w:rPr>
                <w:bCs/>
              </w:rPr>
            </w:pPr>
          </w:p>
          <w:p w:rsidR="00E649F5" w:rsidRDefault="00E649F5" w:rsidP="009F54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9F5417">
              <w:rPr>
                <w:bCs/>
              </w:rPr>
              <w:t>388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E649F5" w:rsidRDefault="00E649F5" w:rsidP="00537E6D">
            <w:pPr>
              <w:jc w:val="center"/>
              <w:rPr>
                <w:bCs/>
              </w:rPr>
            </w:pPr>
          </w:p>
          <w:p w:rsidR="00E649F5" w:rsidRDefault="00E649F5" w:rsidP="00537E6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649F5" w:rsidRDefault="00E649F5" w:rsidP="00537E6D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2859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</w:tcPr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107/11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255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2859A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842" w:type="dxa"/>
          </w:tcPr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>107/11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LUCRARI DE ABANDONARE AFERENTE SONDEI 3255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2859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1842" w:type="dxa"/>
          </w:tcPr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>107/11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255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2859A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</w:tcPr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108/11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68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2859A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2" w:type="dxa"/>
          </w:tcPr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109/11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229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2859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2" w:type="dxa"/>
          </w:tcPr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110/11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381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2859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2" w:type="dxa"/>
          </w:tcPr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111/11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812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2859A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2" w:type="dxa"/>
          </w:tcPr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>112/1</w:t>
            </w:r>
            <w:r w:rsidR="0036365F">
              <w:rPr>
                <w:bCs/>
              </w:rPr>
              <w:t>2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9F5417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800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6365F">
              <w:rPr>
                <w:bCs/>
              </w:rPr>
              <w:t>8</w:t>
            </w:r>
          </w:p>
        </w:tc>
        <w:tc>
          <w:tcPr>
            <w:tcW w:w="1842" w:type="dxa"/>
          </w:tcPr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6365F">
              <w:rPr>
                <w:bCs/>
              </w:rPr>
              <w:t>3</w:t>
            </w:r>
            <w:r>
              <w:rPr>
                <w:bCs/>
              </w:rPr>
              <w:t>/1</w:t>
            </w:r>
            <w:r w:rsidR="0036365F">
              <w:rPr>
                <w:bCs/>
              </w:rPr>
              <w:t>2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36365F">
              <w:rPr>
                <w:bCs/>
              </w:rPr>
              <w:t>3232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6365F">
              <w:rPr>
                <w:bCs/>
              </w:rPr>
              <w:t>9</w:t>
            </w:r>
          </w:p>
        </w:tc>
        <w:tc>
          <w:tcPr>
            <w:tcW w:w="1842" w:type="dxa"/>
          </w:tcPr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6365F">
              <w:rPr>
                <w:bCs/>
              </w:rPr>
              <w:t>4</w:t>
            </w:r>
            <w:r>
              <w:rPr>
                <w:bCs/>
              </w:rPr>
              <w:t>/1</w:t>
            </w:r>
            <w:r w:rsidR="0036365F">
              <w:rPr>
                <w:bCs/>
              </w:rPr>
              <w:t>2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36365F">
              <w:rPr>
                <w:bCs/>
              </w:rPr>
              <w:t>3430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36365F" w:rsidP="0036365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42" w:type="dxa"/>
          </w:tcPr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6365F">
              <w:rPr>
                <w:bCs/>
              </w:rPr>
              <w:t>5</w:t>
            </w:r>
            <w:r>
              <w:rPr>
                <w:bCs/>
              </w:rPr>
              <w:t>/1</w:t>
            </w:r>
            <w:r w:rsidR="0036365F">
              <w:rPr>
                <w:bCs/>
              </w:rPr>
              <w:t>2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36365F">
              <w:rPr>
                <w:bCs/>
              </w:rPr>
              <w:t>3489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36365F" w:rsidP="0036365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842" w:type="dxa"/>
          </w:tcPr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6365F">
              <w:rPr>
                <w:bCs/>
              </w:rPr>
              <w:t>6</w:t>
            </w:r>
            <w:r>
              <w:rPr>
                <w:bCs/>
              </w:rPr>
              <w:t>/1</w:t>
            </w:r>
            <w:r w:rsidR="0036365F">
              <w:rPr>
                <w:bCs/>
              </w:rPr>
              <w:t>2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36365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36365F">
              <w:rPr>
                <w:bCs/>
              </w:rPr>
              <w:t>3630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36365F" w:rsidP="002A42C1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842" w:type="dxa"/>
          </w:tcPr>
          <w:p w:rsidR="009F5417" w:rsidRDefault="009F5417" w:rsidP="00D5632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36365F">
              <w:rPr>
                <w:bCs/>
              </w:rPr>
              <w:t>7</w:t>
            </w:r>
            <w:r>
              <w:rPr>
                <w:bCs/>
              </w:rPr>
              <w:t>/1</w:t>
            </w:r>
            <w:r w:rsidR="00D5632C">
              <w:rPr>
                <w:bCs/>
              </w:rPr>
              <w:t>2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D563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D5632C">
              <w:rPr>
                <w:bCs/>
              </w:rPr>
              <w:t>B2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9F5417" w:rsidRPr="00BF57D4" w:rsidTr="00ED612A">
        <w:tc>
          <w:tcPr>
            <w:tcW w:w="567" w:type="dxa"/>
          </w:tcPr>
          <w:p w:rsidR="009F5417" w:rsidRDefault="00D5632C" w:rsidP="00D5632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842" w:type="dxa"/>
          </w:tcPr>
          <w:p w:rsidR="009F5417" w:rsidRDefault="009F5417" w:rsidP="00D5632C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D5632C">
              <w:rPr>
                <w:bCs/>
              </w:rPr>
              <w:t>8</w:t>
            </w:r>
            <w:r>
              <w:rPr>
                <w:bCs/>
              </w:rPr>
              <w:t>/1</w:t>
            </w:r>
            <w:r w:rsidR="00D5632C">
              <w:rPr>
                <w:bCs/>
              </w:rPr>
              <w:t>2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D563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D5632C">
              <w:rPr>
                <w:bCs/>
              </w:rPr>
              <w:t>224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9F5417" w:rsidRDefault="009F5417" w:rsidP="002A42C1">
            <w:pPr>
              <w:jc w:val="center"/>
              <w:rPr>
                <w:bCs/>
              </w:rPr>
            </w:pPr>
          </w:p>
          <w:p w:rsidR="009F5417" w:rsidRDefault="009F5417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9F5417" w:rsidRDefault="009F5417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D5632C" w:rsidRPr="00BF57D4" w:rsidTr="00ED612A">
        <w:tc>
          <w:tcPr>
            <w:tcW w:w="567" w:type="dxa"/>
          </w:tcPr>
          <w:p w:rsidR="00D5632C" w:rsidRDefault="00D5632C" w:rsidP="002859A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42" w:type="dxa"/>
          </w:tcPr>
          <w:p w:rsidR="00D5632C" w:rsidRDefault="00D5632C" w:rsidP="007038C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7038C4">
              <w:rPr>
                <w:bCs/>
              </w:rPr>
              <w:t>9</w:t>
            </w:r>
            <w:r>
              <w:rPr>
                <w:bCs/>
              </w:rPr>
              <w:t>/12.08.2022</w:t>
            </w:r>
          </w:p>
        </w:tc>
        <w:tc>
          <w:tcPr>
            <w:tcW w:w="4253" w:type="dxa"/>
          </w:tcPr>
          <w:p w:rsidR="00D5632C" w:rsidRDefault="00D5632C" w:rsidP="002A42C1">
            <w:pPr>
              <w:jc w:val="center"/>
              <w:rPr>
                <w:bCs/>
              </w:rPr>
            </w:pPr>
          </w:p>
          <w:p w:rsidR="00D5632C" w:rsidRDefault="00D5632C" w:rsidP="00D5632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7038C4">
              <w:rPr>
                <w:bCs/>
              </w:rPr>
              <w:t>296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D5632C" w:rsidRDefault="00D5632C" w:rsidP="002A42C1">
            <w:pPr>
              <w:jc w:val="center"/>
              <w:rPr>
                <w:bCs/>
              </w:rPr>
            </w:pPr>
          </w:p>
          <w:p w:rsidR="00D5632C" w:rsidRDefault="00D5632C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D5632C" w:rsidRDefault="00D5632C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BE7E75">
              <w:rPr>
                <w:bCs/>
              </w:rPr>
              <w:t>5</w:t>
            </w:r>
          </w:p>
        </w:tc>
        <w:tc>
          <w:tcPr>
            <w:tcW w:w="1842" w:type="dxa"/>
          </w:tcPr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E7E75">
              <w:rPr>
                <w:bCs/>
              </w:rPr>
              <w:t>20</w:t>
            </w:r>
            <w:r>
              <w:rPr>
                <w:bCs/>
              </w:rPr>
              <w:t>/12.08.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BE7E75">
              <w:rPr>
                <w:bCs/>
              </w:rPr>
              <w:t>429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7E75">
              <w:rPr>
                <w:bCs/>
              </w:rPr>
              <w:t>6</w:t>
            </w:r>
          </w:p>
        </w:tc>
        <w:tc>
          <w:tcPr>
            <w:tcW w:w="1842" w:type="dxa"/>
          </w:tcPr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E7E75">
              <w:rPr>
                <w:bCs/>
              </w:rPr>
              <w:t>21</w:t>
            </w:r>
            <w:r>
              <w:rPr>
                <w:bCs/>
              </w:rPr>
              <w:t>/12.08.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BE7E75">
              <w:rPr>
                <w:bCs/>
              </w:rPr>
              <w:t>482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7E75">
              <w:rPr>
                <w:bCs/>
              </w:rPr>
              <w:t>7</w:t>
            </w:r>
          </w:p>
        </w:tc>
        <w:tc>
          <w:tcPr>
            <w:tcW w:w="1842" w:type="dxa"/>
          </w:tcPr>
          <w:p w:rsidR="007038C4" w:rsidRDefault="00BE7E75" w:rsidP="00BE7E75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  <w:r w:rsidR="007038C4">
              <w:rPr>
                <w:bCs/>
              </w:rPr>
              <w:t>/1</w:t>
            </w:r>
            <w:r>
              <w:rPr>
                <w:bCs/>
              </w:rPr>
              <w:t>6</w:t>
            </w:r>
            <w:r w:rsidR="007038C4"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BE7E75">
              <w:rPr>
                <w:bCs/>
              </w:rPr>
              <w:t>2089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E7E75">
              <w:rPr>
                <w:bCs/>
              </w:rPr>
              <w:t>8</w:t>
            </w:r>
          </w:p>
        </w:tc>
        <w:tc>
          <w:tcPr>
            <w:tcW w:w="1842" w:type="dxa"/>
          </w:tcPr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E7E75">
              <w:rPr>
                <w:bCs/>
              </w:rPr>
              <w:t>23/16.</w:t>
            </w:r>
            <w:r>
              <w:rPr>
                <w:bCs/>
              </w:rPr>
              <w:t>08.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BE7E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BE7E75">
              <w:rPr>
                <w:bCs/>
              </w:rPr>
              <w:t>2004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B2438">
              <w:rPr>
                <w:bCs/>
              </w:rPr>
              <w:t>9</w:t>
            </w:r>
          </w:p>
        </w:tc>
        <w:tc>
          <w:tcPr>
            <w:tcW w:w="1842" w:type="dxa"/>
          </w:tcPr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B2438">
              <w:rPr>
                <w:bCs/>
              </w:rPr>
              <w:t>24/16.</w:t>
            </w:r>
            <w:r>
              <w:rPr>
                <w:bCs/>
              </w:rPr>
              <w:t>08.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EB2438">
              <w:rPr>
                <w:bCs/>
              </w:rPr>
              <w:t xml:space="preserve">12H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42" w:type="dxa"/>
          </w:tcPr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B2438">
              <w:rPr>
                <w:bCs/>
              </w:rPr>
              <w:t>25/16.</w:t>
            </w:r>
            <w:r>
              <w:rPr>
                <w:bCs/>
              </w:rPr>
              <w:t>08.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EB2438">
              <w:rPr>
                <w:bCs/>
              </w:rPr>
              <w:t>2092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842" w:type="dxa"/>
          </w:tcPr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B2438">
              <w:rPr>
                <w:bCs/>
              </w:rPr>
              <w:t>26/16.</w:t>
            </w:r>
            <w:r>
              <w:rPr>
                <w:bCs/>
              </w:rPr>
              <w:t>08.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EB2438">
              <w:rPr>
                <w:bCs/>
              </w:rPr>
              <w:t xml:space="preserve">2275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842" w:type="dxa"/>
          </w:tcPr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B2438">
              <w:rPr>
                <w:bCs/>
              </w:rPr>
              <w:t>27/17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EB2438">
              <w:rPr>
                <w:bCs/>
              </w:rPr>
              <w:t>920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842" w:type="dxa"/>
          </w:tcPr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B2438">
              <w:rPr>
                <w:bCs/>
              </w:rPr>
              <w:t>28/17.08.</w:t>
            </w:r>
            <w:r>
              <w:rPr>
                <w:bCs/>
              </w:rPr>
              <w:t>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EB2438">
              <w:rPr>
                <w:bCs/>
              </w:rPr>
              <w:t>316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7038C4" w:rsidRPr="00BF57D4" w:rsidTr="00ED612A">
        <w:tc>
          <w:tcPr>
            <w:tcW w:w="567" w:type="dxa"/>
          </w:tcPr>
          <w:p w:rsidR="007038C4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842" w:type="dxa"/>
          </w:tcPr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B2438">
              <w:rPr>
                <w:bCs/>
              </w:rPr>
              <w:t>29/17.</w:t>
            </w:r>
            <w:r>
              <w:rPr>
                <w:bCs/>
              </w:rPr>
              <w:t>08.2022</w:t>
            </w:r>
          </w:p>
        </w:tc>
        <w:tc>
          <w:tcPr>
            <w:tcW w:w="4253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EB24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EB2438">
              <w:rPr>
                <w:bCs/>
              </w:rPr>
              <w:t>222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7038C4" w:rsidRDefault="007038C4" w:rsidP="002A42C1">
            <w:pPr>
              <w:jc w:val="center"/>
              <w:rPr>
                <w:bCs/>
              </w:rPr>
            </w:pPr>
          </w:p>
          <w:p w:rsidR="007038C4" w:rsidRDefault="007038C4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7038C4" w:rsidRDefault="007038C4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EB2438" w:rsidRPr="00BF57D4" w:rsidTr="00ED612A">
        <w:tc>
          <w:tcPr>
            <w:tcW w:w="567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842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130/17.08.2022</w:t>
            </w:r>
          </w:p>
        </w:tc>
        <w:tc>
          <w:tcPr>
            <w:tcW w:w="4253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89VIDELE VEST</w:t>
            </w:r>
          </w:p>
        </w:tc>
        <w:tc>
          <w:tcPr>
            <w:tcW w:w="2410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B2438" w:rsidRDefault="00EB2438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EB2438" w:rsidRPr="00BF57D4" w:rsidTr="00ED612A">
        <w:tc>
          <w:tcPr>
            <w:tcW w:w="567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842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131/17.08.2022</w:t>
            </w:r>
          </w:p>
        </w:tc>
        <w:tc>
          <w:tcPr>
            <w:tcW w:w="4253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4279VIDELE VEST</w:t>
            </w:r>
          </w:p>
        </w:tc>
        <w:tc>
          <w:tcPr>
            <w:tcW w:w="2410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B2438" w:rsidRDefault="00EB2438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EB2438" w:rsidRPr="00BF57D4" w:rsidTr="00ED612A">
        <w:tc>
          <w:tcPr>
            <w:tcW w:w="567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842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132/19.08.2022</w:t>
            </w:r>
          </w:p>
        </w:tc>
        <w:tc>
          <w:tcPr>
            <w:tcW w:w="4253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LOCARE RETEA DIISTR. GAZE NAT.REDUSA PRESIUNEIN ZONE DIN ORAS VIDELE, IN CADRUL PROIECTULUI REABILITARE DJ503 DRAGANESTI VLASCA,LIMITA  JUD. DAMBOVITA KM 38+838-87+313(L=48,475KM), BENEFICIAR </w:t>
            </w:r>
            <w:r>
              <w:rPr>
                <w:bCs/>
              </w:rPr>
              <w:lastRenderedPageBreak/>
              <w:t>CONSILIUL JUDETEAN TR.</w:t>
            </w:r>
          </w:p>
        </w:tc>
        <w:tc>
          <w:tcPr>
            <w:tcW w:w="2410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B2438" w:rsidRDefault="00EB2438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EB2438" w:rsidRPr="00BF57D4" w:rsidTr="00ED612A">
        <w:tc>
          <w:tcPr>
            <w:tcW w:w="567" w:type="dxa"/>
          </w:tcPr>
          <w:p w:rsidR="00EB2438" w:rsidRDefault="00EB2438" w:rsidP="002859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8</w:t>
            </w:r>
          </w:p>
        </w:tc>
        <w:tc>
          <w:tcPr>
            <w:tcW w:w="1842" w:type="dxa"/>
          </w:tcPr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>133/22.08.2022</w:t>
            </w:r>
          </w:p>
        </w:tc>
        <w:tc>
          <w:tcPr>
            <w:tcW w:w="4253" w:type="dxa"/>
          </w:tcPr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>INTRARE IN LEGALITATE LOCUINTA PARTER</w:t>
            </w:r>
          </w:p>
        </w:tc>
        <w:tc>
          <w:tcPr>
            <w:tcW w:w="2410" w:type="dxa"/>
          </w:tcPr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>VIDELE, STR INTR.PITESTI, NR.11</w:t>
            </w:r>
          </w:p>
        </w:tc>
      </w:tr>
      <w:tr w:rsidR="00EB2438" w:rsidRPr="00BF57D4" w:rsidTr="00ED612A">
        <w:tc>
          <w:tcPr>
            <w:tcW w:w="567" w:type="dxa"/>
          </w:tcPr>
          <w:p w:rsidR="00EB2438" w:rsidRDefault="00EB2438" w:rsidP="002859AF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842" w:type="dxa"/>
          </w:tcPr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>134/22.08.2022</w:t>
            </w:r>
          </w:p>
        </w:tc>
        <w:tc>
          <w:tcPr>
            <w:tcW w:w="4253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838VIDELE VEST</w:t>
            </w:r>
          </w:p>
        </w:tc>
        <w:tc>
          <w:tcPr>
            <w:tcW w:w="2410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B2438" w:rsidRDefault="00EB2438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EB2438" w:rsidRPr="00BF57D4" w:rsidTr="00ED612A">
        <w:tc>
          <w:tcPr>
            <w:tcW w:w="567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842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135/22.08.2022</w:t>
            </w:r>
          </w:p>
        </w:tc>
        <w:tc>
          <w:tcPr>
            <w:tcW w:w="4253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002VIDELE VEST</w:t>
            </w:r>
          </w:p>
        </w:tc>
        <w:tc>
          <w:tcPr>
            <w:tcW w:w="2410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B2438" w:rsidRDefault="00EB2438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EB2438" w:rsidRPr="00BF57D4" w:rsidTr="00ED612A">
        <w:tc>
          <w:tcPr>
            <w:tcW w:w="567" w:type="dxa"/>
          </w:tcPr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842" w:type="dxa"/>
          </w:tcPr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136/22.08.2022</w:t>
            </w:r>
          </w:p>
        </w:tc>
        <w:tc>
          <w:tcPr>
            <w:tcW w:w="4253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EB2438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204VIDELE VEST</w:t>
            </w:r>
          </w:p>
        </w:tc>
        <w:tc>
          <w:tcPr>
            <w:tcW w:w="2410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B2438" w:rsidRDefault="00EB2438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EB2438" w:rsidRPr="00BF57D4" w:rsidTr="00ED612A">
        <w:tc>
          <w:tcPr>
            <w:tcW w:w="567" w:type="dxa"/>
          </w:tcPr>
          <w:p w:rsidR="00EB2438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842" w:type="dxa"/>
          </w:tcPr>
          <w:p w:rsidR="00EB2438" w:rsidRDefault="00EB2438" w:rsidP="003264E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3264E6">
              <w:rPr>
                <w:bCs/>
              </w:rPr>
              <w:t>7</w:t>
            </w:r>
            <w:r>
              <w:rPr>
                <w:bCs/>
              </w:rPr>
              <w:t>/22.08.2022</w:t>
            </w:r>
          </w:p>
        </w:tc>
        <w:tc>
          <w:tcPr>
            <w:tcW w:w="4253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3264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3264E6">
              <w:rPr>
                <w:bCs/>
              </w:rPr>
              <w:t>3210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EB2438" w:rsidRDefault="00EB2438" w:rsidP="002A42C1">
            <w:pPr>
              <w:jc w:val="center"/>
              <w:rPr>
                <w:bCs/>
              </w:rPr>
            </w:pPr>
          </w:p>
          <w:p w:rsidR="00EB2438" w:rsidRDefault="00EB2438" w:rsidP="002A42C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B2438" w:rsidRDefault="00EB2438" w:rsidP="002A42C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3264E6" w:rsidRPr="00BF57D4" w:rsidTr="00ED612A">
        <w:tc>
          <w:tcPr>
            <w:tcW w:w="567" w:type="dxa"/>
          </w:tcPr>
          <w:p w:rsidR="003264E6" w:rsidRDefault="003264E6" w:rsidP="002859AF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842" w:type="dxa"/>
          </w:tcPr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>
              <w:rPr>
                <w:bCs/>
              </w:rPr>
              <w:t>8</w:t>
            </w:r>
            <w:r>
              <w:rPr>
                <w:bCs/>
              </w:rPr>
              <w:t>/22.08.2022</w:t>
            </w:r>
          </w:p>
        </w:tc>
        <w:tc>
          <w:tcPr>
            <w:tcW w:w="4253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</w:t>
            </w:r>
            <w:r>
              <w:rPr>
                <w:bCs/>
              </w:rPr>
              <w:t>308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3264E6" w:rsidRDefault="003264E6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3264E6" w:rsidRPr="00BF57D4" w:rsidTr="00ED612A">
        <w:tc>
          <w:tcPr>
            <w:tcW w:w="567" w:type="dxa"/>
          </w:tcPr>
          <w:p w:rsidR="003264E6" w:rsidRDefault="003264E6" w:rsidP="002859AF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842" w:type="dxa"/>
          </w:tcPr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>
              <w:rPr>
                <w:bCs/>
              </w:rPr>
              <w:t>9</w:t>
            </w:r>
            <w:r>
              <w:rPr>
                <w:bCs/>
              </w:rPr>
              <w:t>/22.08.2022</w:t>
            </w:r>
          </w:p>
        </w:tc>
        <w:tc>
          <w:tcPr>
            <w:tcW w:w="4253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3380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3264E6" w:rsidRDefault="003264E6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3264E6" w:rsidRPr="00BF57D4" w:rsidTr="00ED612A">
        <w:tc>
          <w:tcPr>
            <w:tcW w:w="567" w:type="dxa"/>
          </w:tcPr>
          <w:p w:rsidR="003264E6" w:rsidRDefault="003264E6" w:rsidP="002859AF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842" w:type="dxa"/>
          </w:tcPr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40</w:t>
            </w:r>
            <w:r>
              <w:rPr>
                <w:bCs/>
              </w:rPr>
              <w:t>/22.08.2022</w:t>
            </w:r>
          </w:p>
        </w:tc>
        <w:tc>
          <w:tcPr>
            <w:tcW w:w="4253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</w:t>
            </w:r>
            <w:r>
              <w:rPr>
                <w:bCs/>
              </w:rPr>
              <w:t>326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3264E6" w:rsidRDefault="003264E6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3264E6" w:rsidRPr="00BF57D4" w:rsidTr="00ED612A">
        <w:tc>
          <w:tcPr>
            <w:tcW w:w="567" w:type="dxa"/>
          </w:tcPr>
          <w:p w:rsidR="003264E6" w:rsidRDefault="003264E6" w:rsidP="002859AF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842" w:type="dxa"/>
          </w:tcPr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41</w:t>
            </w:r>
            <w:r>
              <w:rPr>
                <w:bCs/>
              </w:rPr>
              <w:t>/22.08.2022</w:t>
            </w:r>
          </w:p>
        </w:tc>
        <w:tc>
          <w:tcPr>
            <w:tcW w:w="4253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915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3264E6" w:rsidRDefault="003264E6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3264E6" w:rsidRPr="00BF57D4" w:rsidTr="00ED612A">
        <w:tc>
          <w:tcPr>
            <w:tcW w:w="567" w:type="dxa"/>
          </w:tcPr>
          <w:p w:rsidR="003264E6" w:rsidRDefault="003264E6" w:rsidP="002859AF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842" w:type="dxa"/>
          </w:tcPr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42/</w:t>
            </w:r>
            <w:r>
              <w:rPr>
                <w:bCs/>
              </w:rPr>
              <w:t>22.08.2022</w:t>
            </w:r>
          </w:p>
        </w:tc>
        <w:tc>
          <w:tcPr>
            <w:tcW w:w="4253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</w:t>
            </w:r>
            <w:r>
              <w:rPr>
                <w:bCs/>
              </w:rPr>
              <w:t xml:space="preserve"> 2132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3264E6" w:rsidRDefault="003264E6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3264E6" w:rsidRPr="00BF57D4" w:rsidTr="00ED612A">
        <w:tc>
          <w:tcPr>
            <w:tcW w:w="567" w:type="dxa"/>
          </w:tcPr>
          <w:p w:rsidR="003264E6" w:rsidRDefault="003264E6" w:rsidP="002859AF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842" w:type="dxa"/>
          </w:tcPr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143/</w:t>
            </w:r>
            <w:r>
              <w:rPr>
                <w:bCs/>
              </w:rPr>
              <w:t>22.08.2022</w:t>
            </w:r>
          </w:p>
        </w:tc>
        <w:tc>
          <w:tcPr>
            <w:tcW w:w="4253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2019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3264E6" w:rsidRDefault="003264E6" w:rsidP="003D63D1">
            <w:pPr>
              <w:jc w:val="center"/>
              <w:rPr>
                <w:bCs/>
              </w:rPr>
            </w:pPr>
          </w:p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3264E6" w:rsidRDefault="003264E6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3264E6" w:rsidRPr="00BF57D4" w:rsidTr="00ED612A">
        <w:tc>
          <w:tcPr>
            <w:tcW w:w="567" w:type="dxa"/>
          </w:tcPr>
          <w:p w:rsidR="003264E6" w:rsidRDefault="003264E6" w:rsidP="002859AF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842" w:type="dxa"/>
          </w:tcPr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44</w:t>
            </w:r>
            <w:r>
              <w:rPr>
                <w:bCs/>
              </w:rPr>
              <w:t>/2</w:t>
            </w:r>
            <w:r>
              <w:rPr>
                <w:bCs/>
              </w:rPr>
              <w:t>3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>AVIZARE SI RECEPTIE DOCUMENTATIE TOPOGRAFICӐ PTR. OBȚINERE AUTORIZAȚIE DE CONSTRUIRE INSTALATIE DE RACORDARE LA RETEAUA DE GAZE NATURALE</w:t>
            </w:r>
          </w:p>
          <w:p w:rsidR="003264E6" w:rsidRDefault="003264E6" w:rsidP="003D63D1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>
              <w:rPr>
                <w:bCs/>
              </w:rPr>
              <w:t>PLANTELOR, NR.28</w:t>
            </w:r>
          </w:p>
        </w:tc>
      </w:tr>
      <w:tr w:rsidR="003264E6" w:rsidRPr="00BF57D4" w:rsidTr="00ED612A">
        <w:tc>
          <w:tcPr>
            <w:tcW w:w="567" w:type="dxa"/>
          </w:tcPr>
          <w:p w:rsidR="003264E6" w:rsidRDefault="003264E6" w:rsidP="002859AF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842" w:type="dxa"/>
          </w:tcPr>
          <w:p w:rsidR="003264E6" w:rsidRDefault="003264E6" w:rsidP="003264E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45/23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CONSTRUIRE INSTALATIE DE </w:t>
            </w:r>
            <w:r>
              <w:rPr>
                <w:bCs/>
              </w:rPr>
              <w:lastRenderedPageBreak/>
              <w:t>RACORDARE LA RETEAUA DE GAZE NATURALE</w:t>
            </w:r>
          </w:p>
          <w:p w:rsidR="003264E6" w:rsidRDefault="003264E6" w:rsidP="003D63D1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VIDELE,</w:t>
            </w:r>
          </w:p>
          <w:p w:rsidR="003264E6" w:rsidRDefault="003264E6" w:rsidP="007725F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PPROGRESULUI </w:t>
            </w:r>
            <w:bookmarkStart w:id="0" w:name="_GoBack"/>
            <w:bookmarkEnd w:id="0"/>
            <w:r>
              <w:rPr>
                <w:bCs/>
              </w:rPr>
              <w:t xml:space="preserve">NR.138-RACORD </w:t>
            </w:r>
            <w:r>
              <w:rPr>
                <w:bCs/>
              </w:rPr>
              <w:lastRenderedPageBreak/>
              <w:t>DIN STR. GAROFITELOR</w:t>
            </w:r>
          </w:p>
        </w:tc>
      </w:tr>
      <w:tr w:rsidR="003264E6" w:rsidRPr="00BF57D4" w:rsidTr="00ED612A">
        <w:tc>
          <w:tcPr>
            <w:tcW w:w="567" w:type="dxa"/>
          </w:tcPr>
          <w:p w:rsidR="003264E6" w:rsidRDefault="003264E6" w:rsidP="002859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1</w:t>
            </w:r>
          </w:p>
        </w:tc>
        <w:tc>
          <w:tcPr>
            <w:tcW w:w="1842" w:type="dxa"/>
          </w:tcPr>
          <w:p w:rsidR="003264E6" w:rsidRDefault="003264E6" w:rsidP="002A42C1">
            <w:pPr>
              <w:jc w:val="center"/>
              <w:rPr>
                <w:bCs/>
              </w:rPr>
            </w:pPr>
            <w:r>
              <w:rPr>
                <w:bCs/>
              </w:rPr>
              <w:t>146/23.08.2022</w:t>
            </w:r>
          </w:p>
        </w:tc>
        <w:tc>
          <w:tcPr>
            <w:tcW w:w="4253" w:type="dxa"/>
          </w:tcPr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>AVIZARE SI RECEPTIE DOCUMENTATIE TOPOGRAFICӐ PTR. OBȚINERE AUTORIZAȚIE DE CONSTRUIRE INSTALATIE DE RACORDARE LA RETEAUA DE GAZE NATURALE</w:t>
            </w:r>
          </w:p>
          <w:p w:rsidR="003264E6" w:rsidRDefault="003264E6" w:rsidP="003D63D1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3264E6" w:rsidRDefault="003264E6" w:rsidP="003D63D1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3264E6" w:rsidRDefault="003264E6" w:rsidP="008C0BA0">
            <w:pPr>
              <w:jc w:val="center"/>
              <w:rPr>
                <w:bCs/>
              </w:rPr>
            </w:pPr>
            <w:r>
              <w:rPr>
                <w:bCs/>
              </w:rPr>
              <w:t>STR. P</w:t>
            </w:r>
            <w:r w:rsidR="008C0BA0">
              <w:rPr>
                <w:bCs/>
              </w:rPr>
              <w:t>ETROLULUI</w:t>
            </w:r>
            <w:r>
              <w:rPr>
                <w:bCs/>
              </w:rPr>
              <w:t>, NR.</w:t>
            </w:r>
            <w:r w:rsidR="008C0BA0">
              <w:rPr>
                <w:bCs/>
              </w:rPr>
              <w:t>115</w:t>
            </w:r>
          </w:p>
        </w:tc>
      </w:tr>
      <w:tr w:rsidR="008C0BA0" w:rsidRPr="00BF57D4" w:rsidTr="00ED612A">
        <w:tc>
          <w:tcPr>
            <w:tcW w:w="567" w:type="dxa"/>
          </w:tcPr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842" w:type="dxa"/>
          </w:tcPr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>
              <w:rPr>
                <w:bCs/>
              </w:rPr>
              <w:t>7</w:t>
            </w:r>
            <w:r>
              <w:rPr>
                <w:bCs/>
              </w:rPr>
              <w:t>/23.08.2022</w:t>
            </w:r>
          </w:p>
        </w:tc>
        <w:tc>
          <w:tcPr>
            <w:tcW w:w="4253" w:type="dxa"/>
          </w:tcPr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>AVIZARE SI RECEPTIE DOCUMENTATIE TOPOGRAFICӐ PTR. OBȚINERE AUTORIZAȚIE DE CONSTRUIRE INSTALATIE DE RACORDARE LA RETEAUA DE GAZE NATURALE</w:t>
            </w:r>
          </w:p>
          <w:p w:rsidR="008C0BA0" w:rsidRDefault="008C0BA0" w:rsidP="003D63D1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>
              <w:rPr>
                <w:bCs/>
              </w:rPr>
              <w:t>FLORILOR</w:t>
            </w:r>
            <w:r>
              <w:rPr>
                <w:bCs/>
              </w:rPr>
              <w:t>, NR.1</w:t>
            </w:r>
            <w:r>
              <w:rPr>
                <w:bCs/>
              </w:rPr>
              <w:t>04</w:t>
            </w:r>
          </w:p>
        </w:tc>
      </w:tr>
      <w:tr w:rsidR="008C0BA0" w:rsidRPr="00BF57D4" w:rsidTr="00ED612A">
        <w:tc>
          <w:tcPr>
            <w:tcW w:w="567" w:type="dxa"/>
          </w:tcPr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842" w:type="dxa"/>
          </w:tcPr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>
              <w:rPr>
                <w:bCs/>
              </w:rPr>
              <w:t>8</w:t>
            </w:r>
            <w:r>
              <w:rPr>
                <w:bCs/>
              </w:rPr>
              <w:t>/2</w:t>
            </w:r>
            <w:r>
              <w:rPr>
                <w:bCs/>
              </w:rPr>
              <w:t>5</w:t>
            </w:r>
            <w:r>
              <w:rPr>
                <w:bCs/>
              </w:rPr>
              <w:t>.08.2022</w:t>
            </w:r>
          </w:p>
        </w:tc>
        <w:tc>
          <w:tcPr>
            <w:tcW w:w="4253" w:type="dxa"/>
          </w:tcPr>
          <w:p w:rsidR="008C0BA0" w:rsidRDefault="008C0BA0" w:rsidP="003D63D1">
            <w:pPr>
              <w:jc w:val="center"/>
              <w:rPr>
                <w:bCs/>
              </w:rPr>
            </w:pPr>
          </w:p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</w:t>
            </w:r>
            <w:r>
              <w:rPr>
                <w:bCs/>
              </w:rPr>
              <w:t>223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BA0" w:rsidRDefault="008C0BA0" w:rsidP="003D63D1">
            <w:pPr>
              <w:jc w:val="center"/>
              <w:rPr>
                <w:bCs/>
              </w:rPr>
            </w:pPr>
          </w:p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BA0" w:rsidRDefault="008C0BA0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8C0BA0" w:rsidRPr="00BF57D4" w:rsidTr="00ED612A">
        <w:tc>
          <w:tcPr>
            <w:tcW w:w="567" w:type="dxa"/>
          </w:tcPr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842" w:type="dxa"/>
          </w:tcPr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>
              <w:rPr>
                <w:bCs/>
              </w:rPr>
              <w:t>9</w:t>
            </w:r>
            <w:r>
              <w:rPr>
                <w:bCs/>
              </w:rPr>
              <w:t>/25.08.2022</w:t>
            </w:r>
          </w:p>
        </w:tc>
        <w:tc>
          <w:tcPr>
            <w:tcW w:w="4253" w:type="dxa"/>
          </w:tcPr>
          <w:p w:rsidR="008C0BA0" w:rsidRDefault="008C0BA0" w:rsidP="003D63D1">
            <w:pPr>
              <w:jc w:val="center"/>
              <w:rPr>
                <w:bCs/>
              </w:rPr>
            </w:pPr>
          </w:p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3049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BA0" w:rsidRDefault="008C0BA0" w:rsidP="003D63D1">
            <w:pPr>
              <w:jc w:val="center"/>
              <w:rPr>
                <w:bCs/>
              </w:rPr>
            </w:pPr>
          </w:p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BA0" w:rsidRDefault="008C0BA0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8C0BA0" w:rsidRPr="00BF57D4" w:rsidTr="00ED612A">
        <w:tc>
          <w:tcPr>
            <w:tcW w:w="567" w:type="dxa"/>
          </w:tcPr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842" w:type="dxa"/>
          </w:tcPr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50</w:t>
            </w:r>
            <w:r>
              <w:rPr>
                <w:bCs/>
              </w:rPr>
              <w:t>/25.08.2022</w:t>
            </w:r>
          </w:p>
        </w:tc>
        <w:tc>
          <w:tcPr>
            <w:tcW w:w="4253" w:type="dxa"/>
          </w:tcPr>
          <w:p w:rsidR="008C0BA0" w:rsidRDefault="008C0BA0" w:rsidP="003D63D1">
            <w:pPr>
              <w:jc w:val="center"/>
              <w:rPr>
                <w:bCs/>
              </w:rPr>
            </w:pPr>
          </w:p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3735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BA0" w:rsidRDefault="008C0BA0" w:rsidP="003D63D1">
            <w:pPr>
              <w:jc w:val="center"/>
              <w:rPr>
                <w:bCs/>
              </w:rPr>
            </w:pPr>
          </w:p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BA0" w:rsidRDefault="008C0BA0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  <w:tr w:rsidR="008C0BA0" w:rsidRPr="00BF57D4" w:rsidTr="00ED612A">
        <w:tc>
          <w:tcPr>
            <w:tcW w:w="567" w:type="dxa"/>
          </w:tcPr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842" w:type="dxa"/>
          </w:tcPr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>51</w:t>
            </w:r>
            <w:r>
              <w:rPr>
                <w:bCs/>
              </w:rPr>
              <w:t>/25.08.2022</w:t>
            </w:r>
          </w:p>
        </w:tc>
        <w:tc>
          <w:tcPr>
            <w:tcW w:w="4253" w:type="dxa"/>
          </w:tcPr>
          <w:p w:rsidR="008C0BA0" w:rsidRDefault="008C0BA0" w:rsidP="003D63D1">
            <w:pPr>
              <w:jc w:val="center"/>
              <w:rPr>
                <w:bCs/>
              </w:rPr>
            </w:pPr>
          </w:p>
          <w:p w:rsidR="008C0BA0" w:rsidRDefault="008C0BA0" w:rsidP="008C0BA0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</w:t>
            </w:r>
            <w:r>
              <w:rPr>
                <w:bCs/>
              </w:rPr>
              <w:t>042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BA0" w:rsidRDefault="008C0BA0" w:rsidP="003D63D1">
            <w:pPr>
              <w:jc w:val="center"/>
              <w:rPr>
                <w:bCs/>
              </w:rPr>
            </w:pPr>
          </w:p>
          <w:p w:rsidR="008C0BA0" w:rsidRDefault="008C0BA0" w:rsidP="003D63D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BA0" w:rsidRDefault="008C0BA0" w:rsidP="003D63D1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</w:tc>
      </w:tr>
    </w:tbl>
    <w:p w:rsidR="004842B6" w:rsidRDefault="004842B6" w:rsidP="00913005">
      <w:pPr>
        <w:rPr>
          <w:b/>
        </w:rPr>
      </w:pPr>
    </w:p>
    <w:sectPr w:rsidR="004842B6" w:rsidSect="009970C3">
      <w:pgSz w:w="12240" w:h="15840"/>
      <w:pgMar w:top="36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271B3"/>
    <w:rsid w:val="00050674"/>
    <w:rsid w:val="00056B16"/>
    <w:rsid w:val="0007570A"/>
    <w:rsid w:val="000A4A5A"/>
    <w:rsid w:val="000B01BC"/>
    <w:rsid w:val="000C04FC"/>
    <w:rsid w:val="000C73D4"/>
    <w:rsid w:val="000F7D31"/>
    <w:rsid w:val="00110DA1"/>
    <w:rsid w:val="001243A4"/>
    <w:rsid w:val="00127FD6"/>
    <w:rsid w:val="00130E44"/>
    <w:rsid w:val="00175CA6"/>
    <w:rsid w:val="001C2214"/>
    <w:rsid w:val="001C6306"/>
    <w:rsid w:val="001E71F6"/>
    <w:rsid w:val="001F33EE"/>
    <w:rsid w:val="00202085"/>
    <w:rsid w:val="00227D63"/>
    <w:rsid w:val="002417FB"/>
    <w:rsid w:val="00245F98"/>
    <w:rsid w:val="00251225"/>
    <w:rsid w:val="00263165"/>
    <w:rsid w:val="002643AE"/>
    <w:rsid w:val="0027278E"/>
    <w:rsid w:val="002766FA"/>
    <w:rsid w:val="00282349"/>
    <w:rsid w:val="002859AF"/>
    <w:rsid w:val="002862B6"/>
    <w:rsid w:val="00292952"/>
    <w:rsid w:val="002B3F21"/>
    <w:rsid w:val="002C2D16"/>
    <w:rsid w:val="00312776"/>
    <w:rsid w:val="003264E6"/>
    <w:rsid w:val="00362149"/>
    <w:rsid w:val="0036337C"/>
    <w:rsid w:val="0036365F"/>
    <w:rsid w:val="00382CBB"/>
    <w:rsid w:val="00394A0E"/>
    <w:rsid w:val="00396BCF"/>
    <w:rsid w:val="0039723D"/>
    <w:rsid w:val="003977F7"/>
    <w:rsid w:val="003B4E62"/>
    <w:rsid w:val="003F2FB6"/>
    <w:rsid w:val="004441D5"/>
    <w:rsid w:val="00463016"/>
    <w:rsid w:val="004842B6"/>
    <w:rsid w:val="0048435D"/>
    <w:rsid w:val="004B6FD2"/>
    <w:rsid w:val="004C710B"/>
    <w:rsid w:val="004D16A6"/>
    <w:rsid w:val="004D393C"/>
    <w:rsid w:val="004F5CA5"/>
    <w:rsid w:val="00521A08"/>
    <w:rsid w:val="00533114"/>
    <w:rsid w:val="00556F11"/>
    <w:rsid w:val="00563DF2"/>
    <w:rsid w:val="0058080B"/>
    <w:rsid w:val="00596228"/>
    <w:rsid w:val="005A4156"/>
    <w:rsid w:val="005F7E2D"/>
    <w:rsid w:val="00613268"/>
    <w:rsid w:val="00624DA5"/>
    <w:rsid w:val="006504C2"/>
    <w:rsid w:val="00694C5F"/>
    <w:rsid w:val="006A14C8"/>
    <w:rsid w:val="006B1E0A"/>
    <w:rsid w:val="006B3E14"/>
    <w:rsid w:val="006D36DD"/>
    <w:rsid w:val="006F34E9"/>
    <w:rsid w:val="007038C4"/>
    <w:rsid w:val="00744444"/>
    <w:rsid w:val="00757604"/>
    <w:rsid w:val="007725FD"/>
    <w:rsid w:val="00785243"/>
    <w:rsid w:val="007A78D7"/>
    <w:rsid w:val="007C6F0B"/>
    <w:rsid w:val="008134E3"/>
    <w:rsid w:val="00823919"/>
    <w:rsid w:val="008469B7"/>
    <w:rsid w:val="0085702C"/>
    <w:rsid w:val="008A0545"/>
    <w:rsid w:val="008A0FE6"/>
    <w:rsid w:val="008C0BA0"/>
    <w:rsid w:val="008E19EA"/>
    <w:rsid w:val="008E4A34"/>
    <w:rsid w:val="00900831"/>
    <w:rsid w:val="00913005"/>
    <w:rsid w:val="00915E4C"/>
    <w:rsid w:val="00921D2C"/>
    <w:rsid w:val="0098365D"/>
    <w:rsid w:val="00992574"/>
    <w:rsid w:val="009970C3"/>
    <w:rsid w:val="009C3EB6"/>
    <w:rsid w:val="009F5417"/>
    <w:rsid w:val="00A006F8"/>
    <w:rsid w:val="00A0254F"/>
    <w:rsid w:val="00A06F6A"/>
    <w:rsid w:val="00A26E5D"/>
    <w:rsid w:val="00A5271F"/>
    <w:rsid w:val="00A54325"/>
    <w:rsid w:val="00A66B93"/>
    <w:rsid w:val="00A736E0"/>
    <w:rsid w:val="00AA4AB2"/>
    <w:rsid w:val="00AB472D"/>
    <w:rsid w:val="00AB4E68"/>
    <w:rsid w:val="00AB53D6"/>
    <w:rsid w:val="00AC7187"/>
    <w:rsid w:val="00B01B65"/>
    <w:rsid w:val="00B01CD3"/>
    <w:rsid w:val="00B0738E"/>
    <w:rsid w:val="00B33AED"/>
    <w:rsid w:val="00B51E3D"/>
    <w:rsid w:val="00B73BAB"/>
    <w:rsid w:val="00B921F9"/>
    <w:rsid w:val="00B956F0"/>
    <w:rsid w:val="00BC390A"/>
    <w:rsid w:val="00BD6141"/>
    <w:rsid w:val="00BE7E75"/>
    <w:rsid w:val="00C037B9"/>
    <w:rsid w:val="00C33E57"/>
    <w:rsid w:val="00C50FB2"/>
    <w:rsid w:val="00C5301B"/>
    <w:rsid w:val="00C8255C"/>
    <w:rsid w:val="00CA33C8"/>
    <w:rsid w:val="00CA723C"/>
    <w:rsid w:val="00CB13AF"/>
    <w:rsid w:val="00CB6754"/>
    <w:rsid w:val="00CE610F"/>
    <w:rsid w:val="00CF36D2"/>
    <w:rsid w:val="00CF496B"/>
    <w:rsid w:val="00D2361A"/>
    <w:rsid w:val="00D32243"/>
    <w:rsid w:val="00D5632C"/>
    <w:rsid w:val="00D72C65"/>
    <w:rsid w:val="00D804E3"/>
    <w:rsid w:val="00D80C96"/>
    <w:rsid w:val="00D8177A"/>
    <w:rsid w:val="00DA6AF8"/>
    <w:rsid w:val="00DD10AB"/>
    <w:rsid w:val="00DD1E1A"/>
    <w:rsid w:val="00DD420D"/>
    <w:rsid w:val="00DF0D30"/>
    <w:rsid w:val="00DF4C30"/>
    <w:rsid w:val="00E268A8"/>
    <w:rsid w:val="00E649F5"/>
    <w:rsid w:val="00E972B6"/>
    <w:rsid w:val="00EB2438"/>
    <w:rsid w:val="00EC6149"/>
    <w:rsid w:val="00ED3B64"/>
    <w:rsid w:val="00ED612A"/>
    <w:rsid w:val="00EF0961"/>
    <w:rsid w:val="00EF11EB"/>
    <w:rsid w:val="00F373E7"/>
    <w:rsid w:val="00F566E0"/>
    <w:rsid w:val="00F6270F"/>
    <w:rsid w:val="00F63ED6"/>
    <w:rsid w:val="00F6470A"/>
    <w:rsid w:val="00F81822"/>
    <w:rsid w:val="00F81E4E"/>
    <w:rsid w:val="00FB04A1"/>
    <w:rsid w:val="00FB4544"/>
    <w:rsid w:val="00FC1D85"/>
    <w:rsid w:val="00FD21D1"/>
    <w:rsid w:val="00FD2D0C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D5D5-9582-46F3-8FBC-80A32ADE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4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manism</dc:creator>
  <cp:lastModifiedBy>Utilizator Windows</cp:lastModifiedBy>
  <cp:revision>23</cp:revision>
  <cp:lastPrinted>2020-02-05T10:01:00Z</cp:lastPrinted>
  <dcterms:created xsi:type="dcterms:W3CDTF">2022-08-26T05:25:00Z</dcterms:created>
  <dcterms:modified xsi:type="dcterms:W3CDTF">2022-08-30T05:51:00Z</dcterms:modified>
</cp:coreProperties>
</file>